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E10A" w14:textId="6F3E33C7" w:rsidR="00615E8C" w:rsidRPr="00BF4766" w:rsidRDefault="00E31C91" w:rsidP="00BF4766">
      <w:pPr>
        <w:spacing w:after="0" w:line="259" w:lineRule="auto"/>
        <w:ind w:left="970"/>
        <w:rPr>
          <w:b/>
          <w:sz w:val="28"/>
          <w:szCs w:val="28"/>
        </w:rPr>
      </w:pPr>
      <w:r w:rsidRPr="00BF4766">
        <w:rPr>
          <w:b/>
          <w:sz w:val="28"/>
          <w:szCs w:val="28"/>
        </w:rPr>
        <w:t>One2One Person Specification</w:t>
      </w:r>
    </w:p>
    <w:p w14:paraId="601F6086" w14:textId="67115D62" w:rsidR="00E31C91" w:rsidRPr="005B2AAD" w:rsidRDefault="00E31C91" w:rsidP="00BF4766">
      <w:pPr>
        <w:rPr>
          <w:b/>
          <w:i/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69"/>
        <w:gridCol w:w="4244"/>
        <w:gridCol w:w="668"/>
      </w:tblGrid>
      <w:tr w:rsidR="00E31C91" w:rsidRPr="00166E39" w14:paraId="4CD51D56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DB2F" w14:textId="77777777" w:rsidR="00E31C91" w:rsidRPr="00CE18FD" w:rsidRDefault="00E31C91" w:rsidP="00A620A6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8FD">
              <w:rPr>
                <w:rFonts w:asciiTheme="majorHAnsi" w:hAnsiTheme="majorHAnsi" w:cstheme="majorHAnsi"/>
                <w:b/>
              </w:rPr>
              <w:t>Essential</w:t>
            </w:r>
          </w:p>
          <w:p w14:paraId="1DD36022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It is essential candidates can provide evidence of: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BD2" w14:textId="77777777" w:rsidR="00E31C91" w:rsidRPr="00BF0F59" w:rsidRDefault="00E31C91" w:rsidP="00A620A6">
            <w:pPr>
              <w:pStyle w:val="NoSpacing"/>
              <w:rPr>
                <w:rFonts w:asciiTheme="majorHAnsi" w:hAnsiTheme="majorHAnsi" w:cstheme="majorHAnsi"/>
                <w:b/>
                <w:szCs w:val="24"/>
              </w:rPr>
            </w:pPr>
            <w:r w:rsidRPr="00BF0F59">
              <w:rPr>
                <w:rFonts w:asciiTheme="majorHAnsi" w:hAnsiTheme="majorHAnsi" w:cstheme="majorHAnsi"/>
                <w:b/>
                <w:szCs w:val="24"/>
              </w:rPr>
              <w:t>Test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1E77" w14:textId="77777777" w:rsidR="00E31C91" w:rsidRPr="00CE18FD" w:rsidRDefault="00E31C91" w:rsidP="00A620A6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8FD">
              <w:rPr>
                <w:rFonts w:asciiTheme="majorHAnsi" w:hAnsiTheme="majorHAnsi" w:cstheme="majorHAnsi"/>
                <w:b/>
              </w:rPr>
              <w:t>Desirable</w:t>
            </w:r>
          </w:p>
          <w:p w14:paraId="390899A4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It is desirable candidates can provide evidence of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D53" w14:textId="77777777" w:rsidR="00E31C91" w:rsidRPr="00BF0F59" w:rsidRDefault="00E31C91" w:rsidP="00A620A6">
            <w:pPr>
              <w:pStyle w:val="NoSpacing"/>
              <w:rPr>
                <w:rFonts w:asciiTheme="majorHAnsi" w:hAnsiTheme="majorHAnsi" w:cstheme="majorHAnsi"/>
                <w:b/>
                <w:szCs w:val="24"/>
              </w:rPr>
            </w:pPr>
            <w:r w:rsidRPr="00BF0F59">
              <w:rPr>
                <w:rFonts w:asciiTheme="majorHAnsi" w:hAnsiTheme="majorHAnsi" w:cstheme="majorHAnsi"/>
                <w:b/>
                <w:szCs w:val="24"/>
              </w:rPr>
              <w:t>Test</w:t>
            </w:r>
          </w:p>
        </w:tc>
      </w:tr>
      <w:tr w:rsidR="00E31C91" w:rsidRPr="00166E39" w14:paraId="5514006D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53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Qualifications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1E8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FF7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4AC7354E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A30" w14:textId="6ED10FC5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sz w:val="24"/>
              </w:rPr>
              <w:t>At least grade C/level 4 in English and Math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669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777" w14:textId="1B408D99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t>NVQ level 2 as a teaching assistant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A99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</w:tc>
      </w:tr>
      <w:tr w:rsidR="00E31C91" w:rsidRPr="00166E39" w14:paraId="6AB94429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43D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Experience/Skills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F5E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8FB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5F0D4BF3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D4D3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The ability to work as part of a team</w:t>
            </w:r>
          </w:p>
          <w:p w14:paraId="16898D21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</w:rPr>
              <w:t>Ability to follow set cleaning procedures</w:t>
            </w:r>
          </w:p>
          <w:p w14:paraId="35F7E2BC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Being able to work on his/her own initiative</w:t>
            </w:r>
            <w:r>
              <w:rPr>
                <w:rFonts w:asciiTheme="majorHAnsi" w:hAnsiTheme="majorHAnsi" w:cstheme="majorHAnsi"/>
              </w:rPr>
              <w:t xml:space="preserve"> when required</w:t>
            </w:r>
            <w:r w:rsidRPr="00166E39">
              <w:rPr>
                <w:rFonts w:asciiTheme="majorHAnsi" w:hAnsiTheme="majorHAnsi" w:cstheme="majorHAnsi"/>
              </w:rPr>
              <w:t xml:space="preserve"> </w:t>
            </w:r>
          </w:p>
          <w:p w14:paraId="01C22589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Ability to undertake physical work</w:t>
            </w:r>
          </w:p>
          <w:p w14:paraId="1026A714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Will</w:t>
            </w:r>
            <w:r>
              <w:rPr>
                <w:rFonts w:asciiTheme="majorHAnsi" w:hAnsiTheme="majorHAnsi" w:cstheme="majorHAnsi"/>
              </w:rPr>
              <w:t xml:space="preserve">ingness to undertake training </w:t>
            </w:r>
          </w:p>
          <w:p w14:paraId="35E4677C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Ability to work without</w:t>
            </w:r>
            <w:r>
              <w:rPr>
                <w:rFonts w:asciiTheme="majorHAnsi" w:hAnsiTheme="majorHAnsi" w:cstheme="majorHAnsi"/>
              </w:rPr>
              <w:t xml:space="preserve"> close</w:t>
            </w:r>
            <w:r w:rsidRPr="00166E39">
              <w:rPr>
                <w:rFonts w:asciiTheme="majorHAnsi" w:hAnsiTheme="majorHAnsi" w:cstheme="majorHAnsi"/>
              </w:rPr>
              <w:t xml:space="preserve"> supervision</w:t>
            </w:r>
          </w:p>
          <w:p w14:paraId="694DAB22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Possess a passion for high standards in all tasks</w:t>
            </w:r>
          </w:p>
          <w:p w14:paraId="465E24CE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>Must be self-motivated</w:t>
            </w:r>
          </w:p>
          <w:p w14:paraId="24B6DE36" w14:textId="77777777" w:rsidR="00E31C91" w:rsidRDefault="00E31C91" w:rsidP="00E31C91">
            <w:pPr>
              <w:spacing w:after="129" w:line="216" w:lineRule="auto"/>
              <w:ind w:left="10" w:firstLine="5"/>
            </w:pPr>
            <w:r>
              <w:t>Be able to work with children in small groups and on a 1:1 basis and within the classroom.</w:t>
            </w:r>
          </w:p>
          <w:p w14:paraId="16777C43" w14:textId="77777777" w:rsidR="00E31C91" w:rsidRDefault="00E31C91" w:rsidP="00E31C91">
            <w:pPr>
              <w:spacing w:after="204" w:line="216" w:lineRule="auto"/>
              <w:ind w:left="10" w:right="24"/>
            </w:pPr>
            <w:r>
              <w:t>Some knowledge of teaching basic phonic and number skills.</w:t>
            </w:r>
          </w:p>
          <w:p w14:paraId="63AB371A" w14:textId="00E6C420" w:rsidR="00E31C91" w:rsidRPr="00166E39" w:rsidRDefault="00E31C91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t>An awareness of different learning styles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509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  <w:p w14:paraId="22928606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  <w:p w14:paraId="6A2C6028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  <w:p w14:paraId="4371BF6A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7DC91A06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  <w:p w14:paraId="26F85430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  <w:p w14:paraId="1FC28098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  <w:p w14:paraId="03CC01D1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446E640D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5A01183E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  <w:p w14:paraId="770BF456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  <w:p w14:paraId="20A98413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53A" w14:textId="77777777" w:rsidR="00E31C91" w:rsidRDefault="00E31C91" w:rsidP="00E31C91">
            <w:pPr>
              <w:spacing w:after="79" w:line="259" w:lineRule="auto"/>
              <w:ind w:left="19"/>
            </w:pPr>
            <w:r>
              <w:t>Experience of working in a school</w:t>
            </w:r>
          </w:p>
          <w:p w14:paraId="7F1AFF34" w14:textId="77777777" w:rsidR="00E31C91" w:rsidRDefault="00E31C91" w:rsidP="00E31C91">
            <w:pPr>
              <w:spacing w:after="222" w:line="216" w:lineRule="auto"/>
              <w:ind w:left="10" w:firstLine="10"/>
            </w:pPr>
            <w:r>
              <w:t>Experience of working with children with special educational needs.</w:t>
            </w:r>
          </w:p>
          <w:p w14:paraId="590FDF48" w14:textId="77777777" w:rsidR="00E31C91" w:rsidRDefault="00E31C91" w:rsidP="00E31C91">
            <w:pPr>
              <w:pStyle w:val="NoSpacing"/>
            </w:pPr>
            <w:r>
              <w:t>Team Teach certification</w:t>
            </w:r>
          </w:p>
          <w:p w14:paraId="6105F6B8" w14:textId="77777777" w:rsidR="00E31C91" w:rsidRDefault="00E31C91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12AFB5CB" w14:textId="34275E88" w:rsidR="00E31C91" w:rsidRDefault="00A51895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 understanding of specific learning difficulties.</w:t>
            </w:r>
          </w:p>
          <w:p w14:paraId="65625328" w14:textId="081D17E0" w:rsidR="00A51895" w:rsidRDefault="00A51895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5F29A6E4" w14:textId="21991A8C" w:rsidR="00A51895" w:rsidRDefault="00A51895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Cs w:val="24"/>
              </w:rPr>
              <w:t>e.g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ADHD, Autism.</w:t>
            </w:r>
          </w:p>
          <w:p w14:paraId="099C322C" w14:textId="483D7622" w:rsidR="00A51895" w:rsidRDefault="00A51895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78E9E05F" w14:textId="1C87FB5B" w:rsidR="00A51895" w:rsidRDefault="00A51895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Knowledge of child development.</w:t>
            </w:r>
          </w:p>
          <w:p w14:paraId="27C290ED" w14:textId="6E3E96C8" w:rsidR="00BF4766" w:rsidRDefault="00BF4766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722B69D1" w14:textId="394E7818" w:rsidR="00BF4766" w:rsidRDefault="00BF4766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Experience of using PECS and colourful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sematics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51514C79" w14:textId="77777777" w:rsidR="00E31C91" w:rsidRDefault="00E31C91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1F578D87" w14:textId="77777777" w:rsidR="00E31C91" w:rsidRDefault="00E31C91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180C92AE" w14:textId="36EF8F41" w:rsidR="00E31C91" w:rsidRPr="00166E39" w:rsidRDefault="00E31C91" w:rsidP="00E31C91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7CE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525AD553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01B6A2AE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568B924D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43786A71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7D98530E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57B73067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29C8C40C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178C9110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213C4EB7" w14:textId="77777777" w:rsidR="00BF4766" w:rsidRDefault="00BF4766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417E3970" w14:textId="77777777" w:rsidR="00BF4766" w:rsidRDefault="00BF4766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57F0CDF6" w14:textId="77777777" w:rsidR="00BF4766" w:rsidRDefault="00BF4766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  <w:p w14:paraId="2783C737" w14:textId="77777777" w:rsidR="00BF4766" w:rsidRDefault="00BF4766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  <w:p w14:paraId="1615D807" w14:textId="5DBA0A9C" w:rsidR="00BF4766" w:rsidRPr="00166E39" w:rsidRDefault="00BF4766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</w:tc>
      </w:tr>
      <w:tr w:rsidR="00E31C91" w:rsidRPr="00166E39" w14:paraId="69E8D5EE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717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Written Application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0B8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1A2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3C2F1D94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02C0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A well-constructed legible application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D2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E5D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DCB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E31C91" w:rsidRPr="00166E39" w14:paraId="0BBE7824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7F85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Communication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977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6A6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5FA02FC2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DE5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</w:rPr>
            </w:pPr>
            <w:r w:rsidRPr="00166E39">
              <w:rPr>
                <w:rFonts w:asciiTheme="majorHAnsi" w:hAnsiTheme="majorHAnsi" w:cstheme="majorHAnsi"/>
              </w:rPr>
              <w:t xml:space="preserve">An ability to communicate effectively </w:t>
            </w:r>
          </w:p>
          <w:p w14:paraId="0168B23E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Understand the importance of confidentiality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2E8" w14:textId="77777777" w:rsidR="00E31C91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  <w:p w14:paraId="69986277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FD0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00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31C91" w:rsidRPr="00166E39" w14:paraId="4B75BB55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0370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Relationships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0FD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075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0B3A9845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9C31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 xml:space="preserve">An ability to establish good working relationships with staff and the ability to form and maintain appropriate </w:t>
            </w:r>
            <w:r w:rsidRPr="00166E39">
              <w:rPr>
                <w:rFonts w:asciiTheme="majorHAnsi" w:hAnsiTheme="majorHAnsi" w:cstheme="majorHAnsi"/>
              </w:rPr>
              <w:lastRenderedPageBreak/>
              <w:t>relationships and personal boundaries with student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EB7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AF/I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9B1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4D6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31C91" w:rsidRPr="00166E39" w14:paraId="18CFCC1E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2BA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66E39">
              <w:rPr>
                <w:rFonts w:asciiTheme="majorHAnsi" w:hAnsiTheme="majorHAnsi" w:cstheme="majorHAnsi"/>
                <w:b/>
              </w:rPr>
              <w:t>Equal Opportunities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43B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366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1C91" w:rsidRPr="00166E39" w14:paraId="273781A5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6E1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A commitment to equal opportunities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77B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9956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Examples of good practice from their own experience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EF0" w14:textId="77777777" w:rsidR="00E31C91" w:rsidRDefault="00E31C91" w:rsidP="00A620A6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F/I</w:t>
            </w:r>
          </w:p>
          <w:p w14:paraId="208B9DF5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31C91" w:rsidRPr="00166E39" w14:paraId="5ADFEAB7" w14:textId="77777777" w:rsidTr="002E4B98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5C49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  <w:b/>
                <w:bCs/>
              </w:rPr>
              <w:t>Criminal Record Check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2FF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622" w14:textId="77777777" w:rsidR="00E31C91" w:rsidRPr="00166E39" w:rsidRDefault="00E31C91" w:rsidP="00A620A6">
            <w:pPr>
              <w:pStyle w:val="NoSpacing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31C91" w:rsidRPr="00166E39" w14:paraId="6B2A3352" w14:textId="77777777" w:rsidTr="002E4B9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4BB1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 w:rsidRPr="00166E39">
              <w:rPr>
                <w:rFonts w:asciiTheme="majorHAnsi" w:hAnsiTheme="majorHAnsi" w:cstheme="majorHAnsi"/>
              </w:rPr>
              <w:t>Willingness to provide a full Criminal Record Bureau disclosur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DA4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C56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E54" w14:textId="77777777" w:rsidR="00E31C91" w:rsidRPr="00166E39" w:rsidRDefault="00E31C91" w:rsidP="00A620A6">
            <w:pPr>
              <w:pStyle w:val="NoSpacing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CFFC394" w14:textId="77777777" w:rsidR="00E31C91" w:rsidRDefault="00E31C91" w:rsidP="00E31C91">
      <w:r>
        <w:t>AF= Application Form</w:t>
      </w:r>
    </w:p>
    <w:p w14:paraId="0AFEE919" w14:textId="77777777" w:rsidR="00E31C91" w:rsidRDefault="00E31C91" w:rsidP="00E31C91">
      <w:r>
        <w:t>I = Interview</w:t>
      </w:r>
    </w:p>
    <w:p w14:paraId="5C1D31A5" w14:textId="77777777" w:rsidR="00403C87" w:rsidRPr="00F536A9" w:rsidRDefault="00403C87" w:rsidP="001E0A4E">
      <w:pPr>
        <w:ind w:right="401"/>
        <w:rPr>
          <w:color w:val="FFFFFF" w:themeColor="background1"/>
          <w14:textFill>
            <w14:noFill/>
          </w14:textFill>
        </w:rPr>
      </w:pPr>
      <w:bookmarkStart w:id="0" w:name="_GoBack"/>
      <w:bookmarkEnd w:id="0"/>
    </w:p>
    <w:sectPr w:rsidR="00403C87" w:rsidRPr="00F536A9" w:rsidSect="00BE3597">
      <w:headerReference w:type="default" r:id="rId11"/>
      <w:footerReference w:type="default" r:id="rId12"/>
      <w:pgSz w:w="11906" w:h="16838" w:code="9"/>
      <w:pgMar w:top="720" w:right="720" w:bottom="720" w:left="720" w:header="294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40AF" w14:textId="77777777" w:rsidR="00AC5726" w:rsidRDefault="00AC5726" w:rsidP="00282BCA">
      <w:pPr>
        <w:spacing w:after="0"/>
      </w:pPr>
      <w:r>
        <w:separator/>
      </w:r>
    </w:p>
  </w:endnote>
  <w:endnote w:type="continuationSeparator" w:id="0">
    <w:p w14:paraId="4C0841B8" w14:textId="77777777" w:rsidR="00AC5726" w:rsidRDefault="00AC5726" w:rsidP="00282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BBE3" w14:textId="427437A9" w:rsidR="003C6C4F" w:rsidRPr="00282BCA" w:rsidRDefault="00A70326" w:rsidP="00282BCA">
    <w:pPr>
      <w:rPr>
        <w:i/>
        <w:sz w:val="14"/>
        <w:szCs w:val="14"/>
      </w:rPr>
    </w:pPr>
    <w:r w:rsidRPr="00F536A9">
      <w:rPr>
        <w:noProof/>
        <w:lang w:eastAsia="en-GB"/>
      </w:rPr>
      <w:drawing>
        <wp:inline distT="0" distB="0" distL="0" distR="0" wp14:anchorId="7F883917" wp14:editId="146A75D7">
          <wp:extent cx="3372485" cy="61559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520" cy="6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6A9" w:rsidRPr="00ED7669">
      <w:rPr>
        <w:i/>
        <w:noProof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022135" wp14:editId="10B26A5B">
              <wp:simplePos x="0" y="0"/>
              <wp:positionH relativeFrom="column">
                <wp:posOffset>3535045</wp:posOffset>
              </wp:positionH>
              <wp:positionV relativeFrom="paragraph">
                <wp:posOffset>48260</wp:posOffset>
              </wp:positionV>
              <wp:extent cx="3300095" cy="498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51C56" w14:textId="77777777" w:rsidR="00ED7669" w:rsidRPr="002F1930" w:rsidRDefault="00ED7669" w:rsidP="00ED7669">
                          <w:pPr>
                            <w:rPr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>Pathfinder Schools is a private company</w:t>
                          </w:r>
                          <w:r w:rsidR="00D749E8"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limited by guarantee. It has charitable status and is registered in England and Wales under company number 07670511. </w:t>
                          </w:r>
                        </w:p>
                        <w:p w14:paraId="55BCC9FC" w14:textId="77777777" w:rsidR="00ED7669" w:rsidRPr="002F1930" w:rsidRDefault="00ED7669">
                          <w:pPr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  <w:t>Registered Office: Greening Road, Rothwell, Northamptonshire NN14 6BB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2213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8.35pt;margin-top:3.8pt;width:259.8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" stroked="f">
              <v:textbox>
                <w:txbxContent>
                  <w:p w14:paraId="27251C56" w14:textId="77777777" w:rsidR="00ED7669" w:rsidRPr="002F1930" w:rsidRDefault="00ED7669" w:rsidP="00ED7669">
                    <w:pPr>
                      <w:rPr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color w:val="575757"/>
                        <w:sz w:val="12"/>
                        <w:szCs w:val="12"/>
                      </w:rPr>
                      <w:t>Pathfinder Schools is a private company</w:t>
                    </w:r>
                    <w:r w:rsidR="00D749E8">
                      <w:rPr>
                        <w:color w:val="575757"/>
                        <w:sz w:val="12"/>
                        <w:szCs w:val="12"/>
                      </w:rPr>
                      <w:t xml:space="preserve"> </w:t>
                    </w:r>
                    <w:r w:rsidRPr="002F1930">
                      <w:rPr>
                        <w:color w:val="575757"/>
                        <w:sz w:val="12"/>
                        <w:szCs w:val="12"/>
                      </w:rPr>
                      <w:t xml:space="preserve">limited by guarantee. It has charitable status and is registered in England and Wales under company number 07670511. </w:t>
                    </w:r>
                  </w:p>
                  <w:p w14:paraId="55BCC9FC" w14:textId="77777777" w:rsidR="00ED7669" w:rsidRPr="002F1930" w:rsidRDefault="00ED7669">
                    <w:pPr>
                      <w:rPr>
                        <w:i/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i/>
                        <w:color w:val="575757"/>
                        <w:sz w:val="12"/>
                        <w:szCs w:val="12"/>
                      </w:rPr>
                      <w:t>Registered Office: Greening Road, Rothwell, Northamptonshire NN14 6B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49E8">
      <w:rPr>
        <w:i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AAF6F" wp14:editId="00D0EA17">
              <wp:simplePos x="0" y="0"/>
              <wp:positionH relativeFrom="column">
                <wp:posOffset>3596322</wp:posOffset>
              </wp:positionH>
              <wp:positionV relativeFrom="paragraph">
                <wp:posOffset>-156210</wp:posOffset>
              </wp:positionV>
              <wp:extent cx="0" cy="473872"/>
              <wp:effectExtent l="0" t="0" r="38100" b="215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38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EE7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-12.3pt" to="283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" strokecolor="#bccf03 [3205]" strokeweight=".5pt">
              <v:stroke joinstyle="miter"/>
            </v:line>
          </w:pict>
        </mc:Fallback>
      </mc:AlternateContent>
    </w:r>
    <w:r w:rsidR="00D749E8">
      <w:rPr>
        <w:i/>
        <w:noProof/>
        <w:sz w:val="14"/>
        <w:szCs w:val="14"/>
        <w:lang w:eastAsia="en-GB"/>
      </w:rPr>
      <w:drawing>
        <wp:anchor distT="0" distB="0" distL="114300" distR="114300" simplePos="0" relativeHeight="251662336" behindDoc="0" locked="0" layoutInCell="1" allowOverlap="1" wp14:anchorId="08C63286" wp14:editId="368CF5D4">
          <wp:simplePos x="0" y="0"/>
          <wp:positionH relativeFrom="column">
            <wp:posOffset>5107305</wp:posOffset>
          </wp:positionH>
          <wp:positionV relativeFrom="paragraph">
            <wp:posOffset>-730726</wp:posOffset>
          </wp:positionV>
          <wp:extent cx="1551305" cy="5251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50 PathfinderRGB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6250" w14:textId="77777777" w:rsidR="00AC5726" w:rsidRDefault="00AC5726" w:rsidP="00282BCA">
      <w:pPr>
        <w:spacing w:after="0"/>
      </w:pPr>
      <w:r>
        <w:separator/>
      </w:r>
    </w:p>
  </w:footnote>
  <w:footnote w:type="continuationSeparator" w:id="0">
    <w:p w14:paraId="68F6DD34" w14:textId="77777777" w:rsidR="00AC5726" w:rsidRDefault="00AC5726" w:rsidP="00282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3738" w14:textId="466B70D5" w:rsidR="00A70326" w:rsidRDefault="00A70326" w:rsidP="00A70326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F9C186" wp14:editId="2335432F">
              <wp:simplePos x="0" y="0"/>
              <wp:positionH relativeFrom="column">
                <wp:posOffset>-228600</wp:posOffset>
              </wp:positionH>
              <wp:positionV relativeFrom="paragraph">
                <wp:posOffset>-1595755</wp:posOffset>
              </wp:positionV>
              <wp:extent cx="202882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E2265" w14:textId="322956DA" w:rsidR="00A70326" w:rsidRDefault="00A70326">
                          <w:r w:rsidRPr="00F536A9">
                            <w:rPr>
                              <w:noProof/>
                              <w:color w:val="FFFFFF" w:themeColor="background1"/>
                              <w:lang w:eastAsia="en-GB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DF2509B" wp14:editId="540B4D95">
                                <wp:extent cx="1846580" cy="2009775"/>
                                <wp:effectExtent l="0" t="0" r="1270" b="952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6580" cy="2009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9C1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-125.65pt;width:159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" filled="f" stroked="f">
              <v:textbox style="mso-fit-shape-to-text:t">
                <w:txbxContent>
                  <w:p w14:paraId="64FE2265" w14:textId="322956DA" w:rsidR="00A70326" w:rsidRDefault="00A70326">
                    <w:r w:rsidRPr="00F536A9">
                      <w:rPr>
                        <w:noProof/>
                        <w:color w:val="FFFFFF" w:themeColor="background1"/>
                        <w:lang w:eastAsia="en-GB"/>
                        <w14:textFill>
                          <w14:noFill/>
                        </w14:textFill>
                      </w:rPr>
                      <w:drawing>
                        <wp:inline distT="0" distB="0" distL="0" distR="0" wp14:anchorId="7DF2509B" wp14:editId="540B4D95">
                          <wp:extent cx="1846580" cy="2009775"/>
                          <wp:effectExtent l="0" t="0" r="1270" b="952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6580" cy="2009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6A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B7DCB7F" wp14:editId="4994769C">
              <wp:simplePos x="0" y="0"/>
              <wp:positionH relativeFrom="margin">
                <wp:posOffset>-219075</wp:posOffset>
              </wp:positionH>
              <wp:positionV relativeFrom="paragraph">
                <wp:posOffset>-1729105</wp:posOffset>
              </wp:positionV>
              <wp:extent cx="2038350" cy="2133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13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F79" w14:textId="4269964E" w:rsidR="00F536A9" w:rsidRDefault="00A70326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DCB7F" id="_x0000_s1027" type="#_x0000_t202" style="position:absolute;left:0;text-align:left;margin-left:-17.25pt;margin-top:-136.15pt;width:160.5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" filled="f" stroked="f">
              <v:textbox>
                <w:txbxContent>
                  <w:p w14:paraId="12F4FF79" w14:textId="4269964E" w:rsidR="00F536A9" w:rsidRDefault="00A70326">
                    <w: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1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BFF18F" wp14:editId="2C1E1416">
              <wp:simplePos x="0" y="0"/>
              <wp:positionH relativeFrom="column">
                <wp:posOffset>2962275</wp:posOffset>
              </wp:positionH>
              <wp:positionV relativeFrom="paragraph">
                <wp:posOffset>-1900555</wp:posOffset>
              </wp:positionV>
              <wp:extent cx="3818255" cy="24098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255" cy="240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93DD" w14:textId="77777777" w:rsidR="00A834BF" w:rsidRDefault="00A834BF" w:rsidP="001C610D">
                          <w:pPr>
                            <w:tabs>
                              <w:tab w:val="left" w:pos="5040"/>
                            </w:tabs>
                            <w:jc w:val="right"/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sz w:val="40"/>
                            </w:rPr>
                          </w:pPr>
                        </w:p>
                        <w:p w14:paraId="48987AEC" w14:textId="77777777" w:rsidR="001C610D" w:rsidRDefault="001C610D" w:rsidP="001C610D">
                          <w:pPr>
                            <w:tabs>
                              <w:tab w:val="left" w:pos="5040"/>
                            </w:tabs>
                            <w:jc w:val="right"/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sz w:val="40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sz w:val="40"/>
                            </w:rPr>
                            <w:t xml:space="preserve">Rushton </w:t>
                          </w:r>
                          <w:smartTag w:uri="urn:schemas-microsoft-com:office:smarttags" w:element="PlaceType"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Primary School</w:t>
                            </w:r>
                          </w:smartTag>
                        </w:p>
                        <w:p w14:paraId="1CB09052" w14:textId="77777777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>Station Road</w:t>
                          </w:r>
                        </w:p>
                        <w:p w14:paraId="3C9D526F" w14:textId="77777777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>Rushton</w:t>
                          </w:r>
                        </w:p>
                        <w:p w14:paraId="7A705273" w14:textId="77777777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>Kettering</w:t>
                          </w:r>
                        </w:p>
                        <w:p w14:paraId="4217F5B8" w14:textId="77777777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>Northants NN14 1RL</w:t>
                          </w:r>
                        </w:p>
                        <w:p w14:paraId="2C3A7C12" w14:textId="77777777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>Tel / Fax - 01536 710124</w:t>
                          </w:r>
                        </w:p>
                        <w:p w14:paraId="5AB68B6A" w14:textId="08EAE3CA" w:rsidR="001C610D" w:rsidRPr="001C610D" w:rsidRDefault="001C610D" w:rsidP="001C610D">
                          <w:pPr>
                            <w:pStyle w:val="NoSpacing"/>
                            <w:jc w:val="righ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C610D">
                            <w:rPr>
                              <w:sz w:val="16"/>
                              <w:szCs w:val="16"/>
                            </w:rPr>
                            <w:t xml:space="preserve">Email - </w:t>
                          </w:r>
                          <w:r w:rsidRPr="001C610D"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bur</w:t>
                          </w:r>
                          <w:r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sar@</w:t>
                          </w:r>
                          <w:r w:rsidR="00BF4766"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rushton</w:t>
                          </w:r>
                          <w:r w:rsidR="00863E5D"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 w:rsidR="00BF4766"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pfschools.org.uk</w:t>
                          </w:r>
                        </w:p>
                        <w:p w14:paraId="280F4949" w14:textId="77777777" w:rsidR="001C610D" w:rsidRPr="008B6B4B" w:rsidRDefault="001C610D" w:rsidP="001C610D"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 w:rsidRPr="001C610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www.rushtonprimaryschool.co.uk</w:t>
                          </w:r>
                        </w:p>
                        <w:p w14:paraId="6D7B3EF2" w14:textId="77777777" w:rsidR="001C610D" w:rsidRDefault="001C610D" w:rsidP="001C610D">
                          <w:pPr>
                            <w:tabs>
                              <w:tab w:val="left" w:pos="5040"/>
                            </w:tabs>
                            <w:jc w:val="right"/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  <w:t>Head Teacher – Ms Alison Willis</w:t>
                          </w:r>
                        </w:p>
                        <w:p w14:paraId="2C2ACA6B" w14:textId="77777777" w:rsidR="001C610D" w:rsidRDefault="001C610D" w:rsidP="001C610D">
                          <w:pPr>
                            <w:tabs>
                              <w:tab w:val="left" w:pos="5040"/>
                            </w:tabs>
                            <w:jc w:val="right"/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  <w:t>Business Manager – Mrs Michelle Johnston</w:t>
                          </w:r>
                        </w:p>
                        <w:p w14:paraId="00A43222" w14:textId="77777777" w:rsidR="001C610D" w:rsidRDefault="001C610D" w:rsidP="001C610D">
                          <w:pPr>
                            <w:tabs>
                              <w:tab w:val="left" w:pos="5040"/>
                            </w:tabs>
                            <w:jc w:val="right"/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  <w:t>Chai</w:t>
                          </w:r>
                          <w:r w:rsidR="006D3A11">
                            <w:rPr>
                              <w:rFonts w:ascii="Comic Sans MS" w:hAnsi="Comic Sans MS" w:cs="Arial"/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</w:rPr>
                            <w:t>r of Governors – Mrs Sharon Short</w:t>
                          </w:r>
                        </w:p>
                        <w:p w14:paraId="3623EBDD" w14:textId="77777777" w:rsidR="001C610D" w:rsidRDefault="001C610D" w:rsidP="001C61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FF18F" id="Text Box 5" o:spid="_x0000_s1028" type="#_x0000_t202" style="position:absolute;left:0;text-align:left;margin-left:233.25pt;margin-top:-149.65pt;width:300.6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" stroked="f">
              <v:textbox>
                <w:txbxContent>
                  <w:p w14:paraId="58BF93DD" w14:textId="77777777" w:rsidR="00A834BF" w:rsidRDefault="00A834BF" w:rsidP="001C610D">
                    <w:pPr>
                      <w:tabs>
                        <w:tab w:val="left" w:pos="5040"/>
                      </w:tabs>
                      <w:jc w:val="right"/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sz w:val="40"/>
                      </w:rPr>
                    </w:pPr>
                  </w:p>
                  <w:p w14:paraId="48987AEC" w14:textId="77777777" w:rsidR="001C610D" w:rsidRDefault="001C610D" w:rsidP="001C610D">
                    <w:pPr>
                      <w:tabs>
                        <w:tab w:val="left" w:pos="5040"/>
                      </w:tabs>
                      <w:jc w:val="right"/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sz w:val="40"/>
                      </w:rPr>
                    </w:pPr>
                    <w:r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sz w:val="40"/>
                      </w:rPr>
                      <w:t xml:space="preserve">Rushton </w:t>
                    </w:r>
                    <w:smartTag w:uri="urn:schemas-microsoft-com:office:smarttags" w:element="PlaceType">
                      <w:r>
                        <w:rPr>
                          <w:rFonts w:ascii="Comic Sans MS" w:hAnsi="Comic Sans MS" w:cs="Arial"/>
                          <w:b/>
                          <w:bCs/>
                          <w:i/>
                          <w:iCs/>
                          <w:sz w:val="40"/>
                        </w:rPr>
                        <w:t>Primary School</w:t>
                      </w:r>
                    </w:smartTag>
                  </w:p>
                  <w:p w14:paraId="1CB09052" w14:textId="77777777" w:rsidR="001C610D" w:rsidRPr="001C610D" w:rsidRDefault="001C610D" w:rsidP="001C610D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>Station Road</w:t>
                    </w:r>
                  </w:p>
                  <w:p w14:paraId="3C9D526F" w14:textId="77777777" w:rsidR="001C610D" w:rsidRPr="001C610D" w:rsidRDefault="001C610D" w:rsidP="001C610D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>Rushton</w:t>
                    </w:r>
                  </w:p>
                  <w:p w14:paraId="7A705273" w14:textId="77777777" w:rsidR="001C610D" w:rsidRPr="001C610D" w:rsidRDefault="001C610D" w:rsidP="001C610D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>Kettering</w:t>
                    </w:r>
                  </w:p>
                  <w:p w14:paraId="4217F5B8" w14:textId="77777777" w:rsidR="001C610D" w:rsidRPr="001C610D" w:rsidRDefault="001C610D" w:rsidP="001C610D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>Northants NN14 1RL</w:t>
                    </w:r>
                  </w:p>
                  <w:p w14:paraId="2C3A7C12" w14:textId="77777777" w:rsidR="001C610D" w:rsidRPr="001C610D" w:rsidRDefault="001C610D" w:rsidP="001C610D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>Tel / Fax - 01536 710124</w:t>
                    </w:r>
                  </w:p>
                  <w:p w14:paraId="5AB68B6A" w14:textId="08EAE3CA" w:rsidR="001C610D" w:rsidRPr="001C610D" w:rsidRDefault="001C610D" w:rsidP="001C610D">
                    <w:pPr>
                      <w:pStyle w:val="NoSpacing"/>
                      <w:jc w:val="right"/>
                      <w:rPr>
                        <w:color w:val="000000"/>
                        <w:sz w:val="16"/>
                        <w:szCs w:val="16"/>
                      </w:rPr>
                    </w:pPr>
                    <w:r w:rsidRPr="001C610D">
                      <w:rPr>
                        <w:sz w:val="16"/>
                        <w:szCs w:val="16"/>
                      </w:rPr>
                      <w:t xml:space="preserve">Email - </w:t>
                    </w:r>
                    <w:r w:rsidRPr="001C610D"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bur</w:t>
                    </w:r>
                    <w:r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sar@</w:t>
                    </w:r>
                    <w:r w:rsidR="00BF4766"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rushton</w:t>
                    </w:r>
                    <w:r w:rsidR="00863E5D"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.</w:t>
                    </w:r>
                    <w:r w:rsidR="00BF4766"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pfschools.org.uk</w:t>
                    </w:r>
                  </w:p>
                  <w:p w14:paraId="280F4949" w14:textId="77777777" w:rsidR="001C610D" w:rsidRPr="008B6B4B" w:rsidRDefault="001C610D" w:rsidP="001C610D">
                    <w:pPr>
                      <w:pStyle w:val="NoSpacing"/>
                      <w:jc w:val="right"/>
                      <w:rPr>
                        <w:color w:val="000000"/>
                      </w:rPr>
                    </w:pPr>
                    <w:r w:rsidRPr="001C610D">
                      <w:rPr>
                        <w:color w:val="000000"/>
                        <w:sz w:val="16"/>
                        <w:szCs w:val="16"/>
                      </w:rPr>
                      <w:t xml:space="preserve">                                    www.rushtonprimaryschool.co.uk</w:t>
                    </w:r>
                  </w:p>
                  <w:p w14:paraId="6D7B3EF2" w14:textId="77777777" w:rsidR="001C610D" w:rsidRDefault="001C610D" w:rsidP="001C610D">
                    <w:pPr>
                      <w:tabs>
                        <w:tab w:val="left" w:pos="5040"/>
                      </w:tabs>
                      <w:jc w:val="right"/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</w:pPr>
                    <w:r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  <w:t>Head Teacher – Ms Alison Willis</w:t>
                    </w:r>
                  </w:p>
                  <w:p w14:paraId="2C2ACA6B" w14:textId="77777777" w:rsidR="001C610D" w:rsidRDefault="001C610D" w:rsidP="001C610D">
                    <w:pPr>
                      <w:tabs>
                        <w:tab w:val="left" w:pos="5040"/>
                      </w:tabs>
                      <w:jc w:val="right"/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</w:pPr>
                    <w:r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  <w:t>Business Manager – Mrs Michelle Johnston</w:t>
                    </w:r>
                  </w:p>
                  <w:p w14:paraId="00A43222" w14:textId="77777777" w:rsidR="001C610D" w:rsidRDefault="001C610D" w:rsidP="001C610D">
                    <w:pPr>
                      <w:tabs>
                        <w:tab w:val="left" w:pos="5040"/>
                      </w:tabs>
                      <w:jc w:val="right"/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</w:pPr>
                    <w:r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  <w:t>Chai</w:t>
                    </w:r>
                    <w:r w:rsidR="006D3A11">
                      <w:rPr>
                        <w:rFonts w:ascii="Comic Sans MS" w:hAnsi="Comic Sans MS" w:cs="Arial"/>
                        <w:b/>
                        <w:bCs/>
                        <w:i/>
                        <w:iCs/>
                        <w:color w:val="000000"/>
                        <w:sz w:val="18"/>
                      </w:rPr>
                      <w:t>r of Governors – Mrs Sharon Short</w:t>
                    </w:r>
                  </w:p>
                  <w:p w14:paraId="3623EBDD" w14:textId="77777777" w:rsidR="001C610D" w:rsidRDefault="001C610D" w:rsidP="001C610D"/>
                </w:txbxContent>
              </v:textbox>
            </v:shape>
          </w:pict>
        </mc:Fallback>
      </mc:AlternateContent>
    </w:r>
  </w:p>
  <w:p w14:paraId="2EC1A364" w14:textId="66CD4FD0" w:rsidR="00A70326" w:rsidRDefault="00A70326">
    <w:pPr>
      <w:pStyle w:val="Header"/>
    </w:pPr>
  </w:p>
  <w:p w14:paraId="027C564E" w14:textId="5E356BC4" w:rsidR="00A70326" w:rsidRDefault="00A7032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A85A5F" wp14:editId="58166471">
              <wp:simplePos x="0" y="0"/>
              <wp:positionH relativeFrom="column">
                <wp:posOffset>-368300</wp:posOffset>
              </wp:positionH>
              <wp:positionV relativeFrom="paragraph">
                <wp:posOffset>12573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AFF5F" w14:textId="336C5212" w:rsidR="00A70326" w:rsidRDefault="00A7032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A85A5F" id="_x0000_s1029" type="#_x0000_t202" style="position:absolute;margin-left:-29pt;margin-top:9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7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" filled="f" stroked="f">
              <v:textbox style="mso-fit-shape-to-text:t">
                <w:txbxContent>
                  <w:p w14:paraId="32BAFF5F" w14:textId="336C5212" w:rsidR="00A70326" w:rsidRDefault="00A7032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62CCE"/>
    <w:multiLevelType w:val="hybridMultilevel"/>
    <w:tmpl w:val="8BC21C62"/>
    <w:lvl w:ilvl="0" w:tplc="068436EC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BD35B9"/>
    <w:multiLevelType w:val="hybridMultilevel"/>
    <w:tmpl w:val="62A266D0"/>
    <w:lvl w:ilvl="0" w:tplc="A894E554">
      <w:start w:val="1"/>
      <w:numFmt w:val="bullet"/>
      <w:lvlText w:val="-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A1686">
      <w:start w:val="1"/>
      <w:numFmt w:val="bullet"/>
      <w:lvlText w:val="o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0D88E">
      <w:start w:val="1"/>
      <w:numFmt w:val="bullet"/>
      <w:lvlText w:val="▪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8EE466">
      <w:start w:val="1"/>
      <w:numFmt w:val="bullet"/>
      <w:lvlText w:val="•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D29C42">
      <w:start w:val="1"/>
      <w:numFmt w:val="bullet"/>
      <w:lvlText w:val="o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8A81CA">
      <w:start w:val="1"/>
      <w:numFmt w:val="bullet"/>
      <w:lvlText w:val="▪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96D202">
      <w:start w:val="1"/>
      <w:numFmt w:val="bullet"/>
      <w:lvlText w:val="•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A088A0">
      <w:start w:val="1"/>
      <w:numFmt w:val="bullet"/>
      <w:lvlText w:val="o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401E94">
      <w:start w:val="1"/>
      <w:numFmt w:val="bullet"/>
      <w:lvlText w:val="▪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4A"/>
    <w:rsid w:val="00031025"/>
    <w:rsid w:val="000A0075"/>
    <w:rsid w:val="00124E20"/>
    <w:rsid w:val="001C610D"/>
    <w:rsid w:val="001E0A4E"/>
    <w:rsid w:val="00221D2A"/>
    <w:rsid w:val="00282BCA"/>
    <w:rsid w:val="002E01EA"/>
    <w:rsid w:val="002E4B98"/>
    <w:rsid w:val="002F1930"/>
    <w:rsid w:val="003C6C4F"/>
    <w:rsid w:val="00403C87"/>
    <w:rsid w:val="00413D4F"/>
    <w:rsid w:val="0054580B"/>
    <w:rsid w:val="00567A89"/>
    <w:rsid w:val="005F7FEC"/>
    <w:rsid w:val="00615E8C"/>
    <w:rsid w:val="006D3A11"/>
    <w:rsid w:val="007673AB"/>
    <w:rsid w:val="00795761"/>
    <w:rsid w:val="007E694A"/>
    <w:rsid w:val="008612A7"/>
    <w:rsid w:val="00863E5D"/>
    <w:rsid w:val="009D0139"/>
    <w:rsid w:val="00A51895"/>
    <w:rsid w:val="00A70326"/>
    <w:rsid w:val="00A712C3"/>
    <w:rsid w:val="00A834BF"/>
    <w:rsid w:val="00AC5726"/>
    <w:rsid w:val="00B46C07"/>
    <w:rsid w:val="00BE3597"/>
    <w:rsid w:val="00BF4766"/>
    <w:rsid w:val="00C2489A"/>
    <w:rsid w:val="00C74B50"/>
    <w:rsid w:val="00D749E8"/>
    <w:rsid w:val="00D870A5"/>
    <w:rsid w:val="00DF30FE"/>
    <w:rsid w:val="00E15D81"/>
    <w:rsid w:val="00E31C91"/>
    <w:rsid w:val="00E75368"/>
    <w:rsid w:val="00ED1BF7"/>
    <w:rsid w:val="00ED7669"/>
    <w:rsid w:val="00F5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07B8E9B7"/>
  <w15:chartTrackingRefBased/>
  <w15:docId w15:val="{6741B666-9417-417D-8D4D-F7EEAAD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BCA"/>
  </w:style>
  <w:style w:type="paragraph" w:styleId="Footer">
    <w:name w:val="footer"/>
    <w:basedOn w:val="Normal"/>
    <w:link w:val="Foot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BCA"/>
  </w:style>
  <w:style w:type="paragraph" w:styleId="BalloonText">
    <w:name w:val="Balloon Text"/>
    <w:basedOn w:val="Normal"/>
    <w:link w:val="BalloonTextChar"/>
    <w:uiPriority w:val="99"/>
    <w:semiHidden/>
    <w:unhideWhenUsed/>
    <w:rsid w:val="00124E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20"/>
    <w:rPr>
      <w:rFonts w:ascii="Segoe UI" w:hAnsi="Segoe UI" w:cs="Segoe UI"/>
      <w:sz w:val="18"/>
      <w:szCs w:val="18"/>
    </w:rPr>
  </w:style>
  <w:style w:type="character" w:styleId="Hyperlink">
    <w:name w:val="Hyperlink"/>
    <w:rsid w:val="001C610D"/>
    <w:rPr>
      <w:color w:val="0000FF"/>
      <w:u w:val="single"/>
    </w:rPr>
  </w:style>
  <w:style w:type="paragraph" w:styleId="NoSpacing">
    <w:name w:val="No Spacing"/>
    <w:uiPriority w:val="1"/>
    <w:qFormat/>
    <w:rsid w:val="001C610D"/>
    <w:pPr>
      <w:spacing w:after="0"/>
    </w:pPr>
  </w:style>
  <w:style w:type="paragraph" w:styleId="ListParagraph">
    <w:name w:val="List Paragraph"/>
    <w:basedOn w:val="Normal"/>
    <w:uiPriority w:val="34"/>
    <w:qFormat/>
    <w:rsid w:val="001E0A4E"/>
    <w:pPr>
      <w:ind w:left="720"/>
      <w:contextualSpacing/>
    </w:pPr>
  </w:style>
  <w:style w:type="table" w:customStyle="1" w:styleId="TableGrid">
    <w:name w:val="TableGrid"/>
    <w:rsid w:val="00615E8C"/>
    <w:pPr>
      <w:spacing w:after="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thfinder">
      <a:dk1>
        <a:sysClr val="windowText" lastClr="000000"/>
      </a:dk1>
      <a:lt1>
        <a:sysClr val="window" lastClr="FFFFFF"/>
      </a:lt1>
      <a:dk2>
        <a:srgbClr val="575757"/>
      </a:dk2>
      <a:lt2>
        <a:srgbClr val="E7E6E6"/>
      </a:lt2>
      <a:accent1>
        <a:srgbClr val="E73D11"/>
      </a:accent1>
      <a:accent2>
        <a:srgbClr val="BCCF0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5153818982C4F92C05093A0F1F3B5" ma:contentTypeVersion="15" ma:contentTypeDescription="Create a new document." ma:contentTypeScope="" ma:versionID="da3f8e084e99375a4472afab049b4f05">
  <xsd:schema xmlns:xsd="http://www.w3.org/2001/XMLSchema" xmlns:xs="http://www.w3.org/2001/XMLSchema" xmlns:p="http://schemas.microsoft.com/office/2006/metadata/properties" xmlns:ns2="aa755276-444a-4579-965d-c5f292f0ba49" xmlns:ns3="01389185-373f-4d61-917c-f7d3b7d27e33" targetNamespace="http://schemas.microsoft.com/office/2006/metadata/properties" ma:root="true" ma:fieldsID="0d3a768fc970df27de130c26738ad147" ns2:_="" ns3:_="">
    <xsd:import namespace="aa755276-444a-4579-965d-c5f292f0ba49"/>
    <xsd:import namespace="01389185-373f-4d61-917c-f7d3b7d27e33"/>
    <xsd:element name="properties">
      <xsd:complexType>
        <xsd:sequence>
          <xsd:element name="documentManagement">
            <xsd:complexType>
              <xsd:all>
                <xsd:element ref="ns2:ce21661aa398426b99f8fa38b958181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5276-444a-4579-965d-c5f292f0ba49" elementFormDefault="qualified">
    <xsd:import namespace="http://schemas.microsoft.com/office/2006/documentManagement/types"/>
    <xsd:import namespace="http://schemas.microsoft.com/office/infopath/2007/PartnerControls"/>
    <xsd:element name="ce21661aa398426b99f8fa38b9581815" ma:index="9" nillable="true" ma:taxonomy="true" ma:internalName="ce21661aa398426b99f8fa38b9581815" ma:taxonomyFieldName="Staff_x0020_Category" ma:displayName="Staff Category" ma:fieldId="{ce21661a-a398-426b-99f8-fa38b9581815}" ma:sspId="d3317cd6-ceb9-44a0-946e-fa44eb96ae38" ma:termSetId="6889b4f3-b5b7-499e-9cee-975b84b0b0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dd9af7-ac4e-4f93-b42d-9c27c2826be0}" ma:internalName="TaxCatchAll" ma:showField="CatchAllData" ma:web="aa755276-444a-4579-965d-c5f292f0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89185-373f-4d61-917c-f7d3b7d27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755276-444a-4579-965d-c5f292f0ba49"/>
    <ce21661aa398426b99f8fa38b9581815 xmlns="aa755276-444a-4579-965d-c5f292f0ba49">
      <Terms xmlns="http://schemas.microsoft.com/office/infopath/2007/PartnerControls"/>
    </ce21661aa398426b99f8fa38b958181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7B4F-F3B1-48DD-9512-E6F5C66D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5276-444a-4579-965d-c5f292f0ba49"/>
    <ds:schemaRef ds:uri="01389185-373f-4d61-917c-f7d3b7d27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D0EC4-0A57-4FC1-93AE-7BE28271C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4B04C-548E-4705-ADF0-3DF89B16978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389185-373f-4d61-917c-f7d3b7d27e33"/>
    <ds:schemaRef ds:uri="http://purl.org/dc/elements/1.1/"/>
    <ds:schemaRef ds:uri="aa755276-444a-4579-965d-c5f292f0ba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32D6F-F4EB-4EE6-A2A4-82E7910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N Adams</cp:lastModifiedBy>
  <cp:revision>3</cp:revision>
  <cp:lastPrinted>2020-09-25T13:31:00Z</cp:lastPrinted>
  <dcterms:created xsi:type="dcterms:W3CDTF">2021-09-02T08:29:00Z</dcterms:created>
  <dcterms:modified xsi:type="dcterms:W3CDTF">2021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153818982C4F92C05093A0F1F3B5</vt:lpwstr>
  </property>
  <property fmtid="{D5CDD505-2E9C-101B-9397-08002B2CF9AE}" pid="3" name="Staff Category">
    <vt:lpwstr/>
  </property>
</Properties>
</file>